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Nicol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endr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210 E 2225th Rd Sheridan illinois 6055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nicoloeolie9699@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15545313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merson Martinez</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8/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Walker Martinez</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13/2016</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rikai Martinez</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6/2022</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4/8/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